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Luigi Jesus</w:t>
        <w:br/>
        <w:t>- CPF: 523.410.879-14</w:t>
        <w:br/>
        <w:t>- ENDEREÇO: Fazenda Cunha, 87, Minas Caixa, 69528941 Cavalcanti / MS</w:t>
        <w:br/>
        <w:t>- DATA DE NASCIMENTO: 1993-07-28 00:00:00</w:t>
        <w:br/>
        <w:t>- TELEFONE DE CONTATO: +55 (84) 7806-1451</w:t>
        <w:br/>
        <w:t>- E-MAIL: rafaela52@yahoo.com.br</w:t>
        <w:br/>
        <w:t>- TEMPO DE LOCAÇÃO: 30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Luigi Jes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